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55" w:rsidRPr="00181DB2" w:rsidRDefault="000D4955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D4955" w:rsidRPr="00181DB2" w:rsidRDefault="000D4955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D4955" w:rsidRPr="00181DB2" w:rsidRDefault="000D4955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F5D17" w:rsidRPr="00181DB2" w:rsidRDefault="005F5D17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F5D17" w:rsidRPr="00181DB2" w:rsidRDefault="005F5D17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F5D17" w:rsidRPr="00181DB2" w:rsidRDefault="005F5D17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911DF" w:rsidRPr="00181DB2" w:rsidRDefault="000911DF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KVIRNI VREMENIK PISANIH PROVJERA ZNANJA (čl. 10.)          </w:t>
      </w:r>
      <w:r w:rsidR="00F63D2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JEČANJ 2016</w:t>
      </w:r>
      <w:r w:rsidR="000D4955"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0911DF" w:rsidRPr="00181DB2" w:rsidRDefault="000911DF" w:rsidP="003705E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042"/>
        <w:gridCol w:w="846"/>
        <w:gridCol w:w="981"/>
        <w:gridCol w:w="986"/>
        <w:gridCol w:w="993"/>
        <w:gridCol w:w="993"/>
        <w:gridCol w:w="995"/>
        <w:gridCol w:w="1429"/>
        <w:gridCol w:w="1431"/>
        <w:gridCol w:w="1429"/>
        <w:gridCol w:w="1388"/>
        <w:gridCol w:w="1388"/>
      </w:tblGrid>
      <w:tr w:rsidR="00305EBD" w:rsidRPr="00181DB2" w:rsidTr="00305EBD">
        <w:trPr>
          <w:trHeight w:val="448"/>
          <w:jc w:val="center"/>
        </w:trPr>
        <w:tc>
          <w:tcPr>
            <w:tcW w:w="1713" w:type="dxa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BE6A2F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BE6A2F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5FB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5FB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E048B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9A107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822C9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9B7F7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8D5088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6745B5" w:rsidRPr="00181DB2" w:rsidRDefault="006745B5" w:rsidP="006745B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9A107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9A107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822C9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9B7F7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BE6A2F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BE6A2F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822C9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8D5088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6745B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.1</w:t>
            </w: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9A107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0C0A5B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305EBD">
        <w:trPr>
          <w:trHeight w:val="340"/>
          <w:jc w:val="center"/>
        </w:trPr>
        <w:tc>
          <w:tcPr>
            <w:tcW w:w="1713" w:type="dxa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911DF" w:rsidRPr="00181DB2" w:rsidRDefault="000911DF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911DF" w:rsidRPr="00181DB2" w:rsidRDefault="000911DF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D4955" w:rsidRPr="00181DB2" w:rsidRDefault="000D4955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911DF" w:rsidRPr="00181DB2" w:rsidRDefault="000911DF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F5D17" w:rsidRPr="00181DB2" w:rsidRDefault="005F5D17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F5D17" w:rsidRPr="00181DB2" w:rsidRDefault="005F5D17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F5D17" w:rsidRPr="00181DB2" w:rsidRDefault="005F5D17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F5D17" w:rsidRPr="00181DB2" w:rsidRDefault="005F5D17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72034" w:rsidRPr="00181DB2" w:rsidRDefault="00E72034" w:rsidP="00490D94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72034" w:rsidRPr="00181DB2" w:rsidRDefault="00E72034" w:rsidP="00490D94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:rsidR="00E72034" w:rsidRPr="00181DB2" w:rsidRDefault="00E72034" w:rsidP="00490D94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72034" w:rsidRPr="00181DB2" w:rsidRDefault="00E72034" w:rsidP="00490D94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490D94" w:rsidRPr="00181DB2" w:rsidRDefault="00490D94" w:rsidP="00490D94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KVIRNI VREMENIK PISANIH PROVJERA ZNANJA (čl. 10.)    </w:t>
      </w:r>
      <w:r w:rsidR="00CE20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VELJAČA 2016</w:t>
      </w: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0911DF" w:rsidRPr="00181DB2" w:rsidRDefault="000911DF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911DF" w:rsidRPr="00181DB2" w:rsidRDefault="000911DF" w:rsidP="003705E2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021"/>
        <w:gridCol w:w="1050"/>
        <w:gridCol w:w="971"/>
        <w:gridCol w:w="947"/>
        <w:gridCol w:w="1041"/>
        <w:gridCol w:w="1119"/>
        <w:gridCol w:w="1432"/>
        <w:gridCol w:w="992"/>
        <w:gridCol w:w="1362"/>
        <w:gridCol w:w="1326"/>
        <w:gridCol w:w="1306"/>
        <w:gridCol w:w="1306"/>
      </w:tblGrid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6745B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MA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8D508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MA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PID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45B5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6745B5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.2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6745B5" w:rsidRPr="00181DB2" w:rsidRDefault="00BD3EB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6745B5" w:rsidRPr="00181DB2" w:rsidRDefault="00822C9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6745B5" w:rsidRPr="00181DB2" w:rsidRDefault="006745B5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6745B5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</w:tbl>
    <w:p w:rsidR="00A75236" w:rsidRPr="00181DB2" w:rsidRDefault="00A75236" w:rsidP="003705E2">
      <w:pPr>
        <w:jc w:val="center"/>
        <w:rPr>
          <w:color w:val="000000" w:themeColor="text1"/>
        </w:rPr>
      </w:pPr>
    </w:p>
    <w:p w:rsidR="003C700B" w:rsidRPr="00181DB2" w:rsidRDefault="003C700B" w:rsidP="003705E2">
      <w:pPr>
        <w:jc w:val="center"/>
        <w:rPr>
          <w:color w:val="000000" w:themeColor="text1"/>
        </w:rPr>
      </w:pPr>
    </w:p>
    <w:p w:rsidR="003C700B" w:rsidRPr="00181DB2" w:rsidRDefault="003C700B" w:rsidP="003705E2">
      <w:pPr>
        <w:jc w:val="center"/>
        <w:rPr>
          <w:color w:val="000000" w:themeColor="text1"/>
        </w:rPr>
      </w:pPr>
    </w:p>
    <w:p w:rsidR="003C700B" w:rsidRPr="00181DB2" w:rsidRDefault="003C700B" w:rsidP="003705E2">
      <w:pPr>
        <w:jc w:val="center"/>
        <w:rPr>
          <w:color w:val="000000" w:themeColor="text1"/>
        </w:rPr>
      </w:pPr>
    </w:p>
    <w:p w:rsidR="00E72034" w:rsidRPr="00181DB2" w:rsidRDefault="00E72034" w:rsidP="008F4CD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490D94" w:rsidRPr="00181DB2" w:rsidRDefault="00490D94" w:rsidP="00490D94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KVIRNI VREMENIK PISANIH PROVJERA ZNANJA (čl. 10.)    </w:t>
      </w:r>
      <w:r w:rsidR="00EF70E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ŽUJAK 2016</w:t>
      </w: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021"/>
        <w:gridCol w:w="1050"/>
        <w:gridCol w:w="971"/>
        <w:gridCol w:w="947"/>
        <w:gridCol w:w="1041"/>
        <w:gridCol w:w="1119"/>
        <w:gridCol w:w="1432"/>
        <w:gridCol w:w="992"/>
        <w:gridCol w:w="1362"/>
        <w:gridCol w:w="1326"/>
        <w:gridCol w:w="1306"/>
        <w:gridCol w:w="1306"/>
      </w:tblGrid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8F4C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CE204C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HJ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71456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71456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71456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71456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71456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71456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71456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754E3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C700B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3C700B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3C700B" w:rsidRPr="00181DB2" w:rsidRDefault="003C700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3C700B" w:rsidRPr="00181DB2" w:rsidRDefault="003C700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3C700B" w:rsidRPr="00181DB2" w:rsidRDefault="00BD3EB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3C700B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3C700B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3C700B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3C700B" w:rsidRPr="00181DB2" w:rsidRDefault="003C700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3C700B" w:rsidRPr="00181DB2" w:rsidRDefault="003C700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3C700B" w:rsidRPr="00181DB2" w:rsidRDefault="00822C9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3C700B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3C700B" w:rsidRPr="00181DB2" w:rsidRDefault="003C700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3C700B" w:rsidRPr="00181DB2" w:rsidRDefault="003C700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F4CD8" w:rsidRPr="00181DB2" w:rsidTr="00490D94">
        <w:trPr>
          <w:trHeight w:val="340"/>
          <w:jc w:val="center"/>
        </w:trPr>
        <w:tc>
          <w:tcPr>
            <w:tcW w:w="1741" w:type="dxa"/>
            <w:vAlign w:val="bottom"/>
          </w:tcPr>
          <w:p w:rsidR="008F4CD8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.3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8F4CD8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F4CD8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8F4CD8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OKVIRNI VREMENIK PISANIH PROVJERA ZNANJA (čl. 10.)    </w:t>
      </w:r>
      <w:r w:rsidR="00AD3A3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RAVANJ 2016</w:t>
      </w: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021"/>
        <w:gridCol w:w="1050"/>
        <w:gridCol w:w="971"/>
        <w:gridCol w:w="947"/>
        <w:gridCol w:w="1041"/>
        <w:gridCol w:w="1119"/>
        <w:gridCol w:w="1432"/>
        <w:gridCol w:w="992"/>
        <w:gridCol w:w="1362"/>
        <w:gridCol w:w="1326"/>
        <w:gridCol w:w="1306"/>
        <w:gridCol w:w="1306"/>
      </w:tblGrid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8F4CD8" w:rsidP="008F4C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8F4CD8" w:rsidP="008F4C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0C0A5B" w:rsidP="000C0A5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HJ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PID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BD3EB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822C9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F4CD8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8F4CD8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8F4CD8" w:rsidRPr="00181DB2" w:rsidRDefault="00BD3EB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8F4CD8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8F4CD8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8F4CD8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8F4CD8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8F4CD8" w:rsidRPr="00181DB2" w:rsidRDefault="00822C9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8F4CD8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FF6600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F4CD8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8F4CD8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8F4CD8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8F4CD8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8F4CD8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8F4CD8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8F4CD8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8F4CD8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8F4CD8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F4CD8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8F4CD8" w:rsidRPr="00181DB2" w:rsidRDefault="009A1073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8F4CD8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F4CD8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8F4CD8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.4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8F4CD8" w:rsidRPr="00181DB2" w:rsidRDefault="000C0A5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8F4CD8" w:rsidRPr="00181DB2" w:rsidRDefault="008F4CD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8F4CD8" w:rsidRPr="00181DB2" w:rsidRDefault="008D5088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</w:tbl>
    <w:p w:rsidR="00490D94" w:rsidRPr="00181DB2" w:rsidRDefault="00490D94" w:rsidP="003705E2">
      <w:pPr>
        <w:jc w:val="center"/>
        <w:rPr>
          <w:color w:val="000000" w:themeColor="text1"/>
        </w:rPr>
      </w:pPr>
    </w:p>
    <w:p w:rsidR="003C700B" w:rsidRPr="00181DB2" w:rsidRDefault="003C700B" w:rsidP="003705E2">
      <w:pPr>
        <w:jc w:val="center"/>
        <w:rPr>
          <w:color w:val="000000" w:themeColor="text1"/>
        </w:rPr>
      </w:pPr>
    </w:p>
    <w:p w:rsidR="003C700B" w:rsidRPr="00181DB2" w:rsidRDefault="003C700B" w:rsidP="003705E2">
      <w:pPr>
        <w:jc w:val="center"/>
        <w:rPr>
          <w:color w:val="000000" w:themeColor="text1"/>
        </w:rPr>
      </w:pPr>
    </w:p>
    <w:p w:rsidR="003C700B" w:rsidRPr="00181DB2" w:rsidRDefault="003C700B" w:rsidP="003705E2">
      <w:pPr>
        <w:jc w:val="center"/>
        <w:rPr>
          <w:color w:val="000000" w:themeColor="text1"/>
        </w:rPr>
      </w:pPr>
    </w:p>
    <w:p w:rsidR="003C700B" w:rsidRPr="00181DB2" w:rsidRDefault="003C700B" w:rsidP="003705E2">
      <w:pPr>
        <w:jc w:val="center"/>
        <w:rPr>
          <w:color w:val="000000" w:themeColor="text1"/>
        </w:rPr>
      </w:pPr>
    </w:p>
    <w:p w:rsidR="003C700B" w:rsidRPr="00181DB2" w:rsidRDefault="003C700B" w:rsidP="003705E2">
      <w:pPr>
        <w:jc w:val="center"/>
        <w:rPr>
          <w:color w:val="000000" w:themeColor="text1"/>
        </w:rPr>
      </w:pPr>
    </w:p>
    <w:p w:rsidR="00490D94" w:rsidRPr="00181DB2" w:rsidRDefault="00490D94" w:rsidP="008F4CD8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OKVIRNI VREMENIK PISANIH PROVJERA ZNANJA (čl. 10.)    </w:t>
      </w:r>
      <w:r w:rsidR="00646E7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VIBANJ 2016</w:t>
      </w: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490D94" w:rsidRPr="00181DB2" w:rsidRDefault="00490D94" w:rsidP="003705E2">
      <w:pPr>
        <w:jc w:val="center"/>
        <w:rPr>
          <w:color w:val="000000" w:themeColor="text1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021"/>
        <w:gridCol w:w="1050"/>
        <w:gridCol w:w="971"/>
        <w:gridCol w:w="947"/>
        <w:gridCol w:w="1041"/>
        <w:gridCol w:w="1119"/>
        <w:gridCol w:w="1432"/>
        <w:gridCol w:w="992"/>
        <w:gridCol w:w="1362"/>
        <w:gridCol w:w="1326"/>
        <w:gridCol w:w="1306"/>
        <w:gridCol w:w="1306"/>
      </w:tblGrid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9B7F79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BE6A2F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A2F">
              <w:rPr>
                <w:rFonts w:ascii="Arial" w:hAnsi="Arial" w:cs="Arial"/>
                <w:b/>
                <w:sz w:val="22"/>
                <w:szCs w:val="22"/>
              </w:rPr>
              <w:t>4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E614AF" w:rsidP="00E614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9A1073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C359AC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822C9B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9B7F79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C359AC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9B7F79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0530F2">
        <w:trPr>
          <w:trHeight w:val="442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822C9B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9A1073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BD3EBE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E614AF" w:rsidRDefault="0071456E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G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BE6A2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C359AC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5606FB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5606FB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9A1073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E614AF" w:rsidP="00E614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822C9B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FF6600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90590D" w:rsidP="009059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4CD8">
              <w:rPr>
                <w:rFonts w:ascii="Arial" w:hAnsi="Arial" w:cs="Arial"/>
                <w:b/>
                <w:sz w:val="22"/>
                <w:szCs w:val="22"/>
              </w:rPr>
              <w:t xml:space="preserve">        25.</w:t>
            </w:r>
            <w:r w:rsidR="008C3959" w:rsidRPr="008F4CD8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BD3EBE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822C9B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90590D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E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8F4CD8" w:rsidP="008F4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8F4CD8" w:rsidP="008F4C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822C9B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E614AF" w:rsidP="00E614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J</w:t>
            </w:r>
          </w:p>
        </w:tc>
        <w:tc>
          <w:tcPr>
            <w:tcW w:w="1306" w:type="dxa"/>
            <w:shd w:val="clear" w:color="auto" w:fill="FF6600"/>
          </w:tcPr>
          <w:p w:rsidR="00490D94" w:rsidRPr="00E614AF" w:rsidRDefault="00C359AC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E614AF" w:rsidRDefault="000C0A5B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N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E614AF" w:rsidRDefault="0071456E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G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E614AF" w:rsidRDefault="009B7F79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E614AF" w:rsidRDefault="000C0A5B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N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E614AF" w:rsidRDefault="0071456E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G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E614AF" w:rsidRDefault="009A1073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E614AF" w:rsidRDefault="0071456E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G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E614AF" w:rsidRDefault="00822C9B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E614AF" w:rsidRDefault="00490D94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E614AF" w:rsidRDefault="00490D94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4CD8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8F4CD8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5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8F4CD8" w:rsidRPr="00E614AF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8F4CD8" w:rsidRPr="00E614AF" w:rsidRDefault="008F4CD8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8F4CD8" w:rsidRPr="00E614AF" w:rsidRDefault="0071456E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G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8F4CD8" w:rsidRPr="00E614AF" w:rsidRDefault="005606FB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8F4CD8" w:rsidRPr="00E614AF" w:rsidRDefault="005606FB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8F4CD8" w:rsidRPr="00E614AF" w:rsidRDefault="00E614AF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4AF">
              <w:rPr>
                <w:rFonts w:ascii="Arial" w:hAnsi="Arial" w:cs="Arial"/>
                <w:b/>
                <w:sz w:val="22"/>
                <w:szCs w:val="22"/>
              </w:rPr>
              <w:t>N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8F4CD8" w:rsidRPr="00E614AF" w:rsidRDefault="00E614AF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8F4CD8" w:rsidRPr="00E614AF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8F4CD8" w:rsidRPr="00E614AF" w:rsidRDefault="0071456E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G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8F4CD8" w:rsidRPr="00E614AF" w:rsidRDefault="00E614AF" w:rsidP="00E614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8F4CD8" w:rsidRPr="00E614AF" w:rsidRDefault="008F4CD8" w:rsidP="00490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8F4CD8" w:rsidRPr="00E614AF" w:rsidRDefault="008F4CD8" w:rsidP="00490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90D94" w:rsidRPr="00181DB2" w:rsidRDefault="00490D94" w:rsidP="003705E2">
      <w:pPr>
        <w:jc w:val="center"/>
        <w:rPr>
          <w:color w:val="D9D9D9" w:themeColor="background1" w:themeShade="D9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490D94" w:rsidRPr="00181DB2" w:rsidRDefault="00490D94" w:rsidP="003705E2">
      <w:pPr>
        <w:jc w:val="center"/>
        <w:rPr>
          <w:color w:val="000000" w:themeColor="text1"/>
        </w:rPr>
      </w:pPr>
    </w:p>
    <w:p w:rsidR="00E72034" w:rsidRPr="00181DB2" w:rsidRDefault="00E72034" w:rsidP="00490D94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490D94" w:rsidRPr="00181DB2" w:rsidRDefault="00490D94" w:rsidP="00490D94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KVIRNI VREMENIK PISANIH PROVJERA</w:t>
      </w:r>
      <w:r w:rsidR="00AA325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ZNANJA (čl. 10.)    LIPANJ 2016</w:t>
      </w: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. </w:t>
      </w:r>
    </w:p>
    <w:p w:rsidR="00490D94" w:rsidRPr="00181DB2" w:rsidRDefault="00490D94" w:rsidP="003705E2">
      <w:pPr>
        <w:jc w:val="center"/>
        <w:rPr>
          <w:color w:val="000000" w:themeColor="text1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021"/>
        <w:gridCol w:w="1050"/>
        <w:gridCol w:w="971"/>
        <w:gridCol w:w="947"/>
        <w:gridCol w:w="1041"/>
        <w:gridCol w:w="1119"/>
        <w:gridCol w:w="1432"/>
        <w:gridCol w:w="992"/>
        <w:gridCol w:w="1362"/>
        <w:gridCol w:w="1326"/>
        <w:gridCol w:w="1306"/>
        <w:gridCol w:w="1306"/>
      </w:tblGrid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E614A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E614A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71456E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C359AC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BE6A2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9B7F79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5606FB" w:rsidP="0033046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5606FB" w:rsidP="0033046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E614A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E614A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E614A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E614A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330461" w:rsidP="0033046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330461" w:rsidP="0033046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822C9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E614A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E614AF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6" w:type="dxa"/>
            <w:shd w:val="clear" w:color="auto" w:fill="FF6600"/>
          </w:tcPr>
          <w:p w:rsidR="00490D94" w:rsidRPr="00181DB2" w:rsidRDefault="00C359AC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90D94" w:rsidRPr="00181DB2" w:rsidTr="00490D94">
        <w:trPr>
          <w:trHeight w:val="340"/>
          <w:jc w:val="center"/>
        </w:trPr>
        <w:tc>
          <w:tcPr>
            <w:tcW w:w="1741" w:type="dxa"/>
            <w:vAlign w:val="center"/>
          </w:tcPr>
          <w:p w:rsidR="00490D94" w:rsidRPr="00181DB2" w:rsidRDefault="005606FB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.6</w:t>
            </w:r>
          </w:p>
        </w:tc>
        <w:tc>
          <w:tcPr>
            <w:tcW w:w="1021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B2A1C7" w:themeFill="accent4" w:themeFillTint="99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9CC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FFFF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6600"/>
            <w:vAlign w:val="center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B2A1C7" w:themeFill="accent4" w:themeFillTint="99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6600"/>
          </w:tcPr>
          <w:p w:rsidR="00490D94" w:rsidRPr="00181DB2" w:rsidRDefault="00490D94" w:rsidP="00490D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90D94" w:rsidRPr="00181DB2" w:rsidRDefault="00490D94" w:rsidP="003705E2">
      <w:pPr>
        <w:jc w:val="center"/>
        <w:rPr>
          <w:color w:val="000000" w:themeColor="text1"/>
        </w:rPr>
      </w:pPr>
    </w:p>
    <w:sectPr w:rsidR="00490D94" w:rsidRPr="00181DB2" w:rsidSect="004C0FC2">
      <w:type w:val="continuous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2AC8"/>
    <w:rsid w:val="00000D3D"/>
    <w:rsid w:val="00005868"/>
    <w:rsid w:val="00007DB9"/>
    <w:rsid w:val="000251E1"/>
    <w:rsid w:val="00033D43"/>
    <w:rsid w:val="000525AB"/>
    <w:rsid w:val="000528C5"/>
    <w:rsid w:val="000530F2"/>
    <w:rsid w:val="00057959"/>
    <w:rsid w:val="000662F8"/>
    <w:rsid w:val="00076846"/>
    <w:rsid w:val="000911DF"/>
    <w:rsid w:val="000A05A0"/>
    <w:rsid w:val="000A1841"/>
    <w:rsid w:val="000A1D8C"/>
    <w:rsid w:val="000B6EE3"/>
    <w:rsid w:val="000B74F8"/>
    <w:rsid w:val="000C0A5B"/>
    <w:rsid w:val="000C10CF"/>
    <w:rsid w:val="000D4955"/>
    <w:rsid w:val="000E2582"/>
    <w:rsid w:val="000E33FD"/>
    <w:rsid w:val="000E588E"/>
    <w:rsid w:val="000E6692"/>
    <w:rsid w:val="00107428"/>
    <w:rsid w:val="00115859"/>
    <w:rsid w:val="001210F2"/>
    <w:rsid w:val="00123234"/>
    <w:rsid w:val="00131D1F"/>
    <w:rsid w:val="0013695A"/>
    <w:rsid w:val="0015158A"/>
    <w:rsid w:val="00162784"/>
    <w:rsid w:val="0016443B"/>
    <w:rsid w:val="00181DB2"/>
    <w:rsid w:val="001A699B"/>
    <w:rsid w:val="001B4CE0"/>
    <w:rsid w:val="001B5C6C"/>
    <w:rsid w:val="001E1815"/>
    <w:rsid w:val="001F6079"/>
    <w:rsid w:val="00200230"/>
    <w:rsid w:val="00203D5C"/>
    <w:rsid w:val="00227C29"/>
    <w:rsid w:val="00230203"/>
    <w:rsid w:val="00230602"/>
    <w:rsid w:val="002419BD"/>
    <w:rsid w:val="00265163"/>
    <w:rsid w:val="00265FB0"/>
    <w:rsid w:val="00266B65"/>
    <w:rsid w:val="00273773"/>
    <w:rsid w:val="00276CC5"/>
    <w:rsid w:val="002A2DD7"/>
    <w:rsid w:val="002A74A8"/>
    <w:rsid w:val="002B29F0"/>
    <w:rsid w:val="002C3B1A"/>
    <w:rsid w:val="002D10D5"/>
    <w:rsid w:val="002E240B"/>
    <w:rsid w:val="00301EDB"/>
    <w:rsid w:val="00305E9B"/>
    <w:rsid w:val="00305EBD"/>
    <w:rsid w:val="00311FE6"/>
    <w:rsid w:val="00314C05"/>
    <w:rsid w:val="00330461"/>
    <w:rsid w:val="003375F7"/>
    <w:rsid w:val="003477BD"/>
    <w:rsid w:val="00351A2D"/>
    <w:rsid w:val="00354F1E"/>
    <w:rsid w:val="00357C8C"/>
    <w:rsid w:val="003622B7"/>
    <w:rsid w:val="003705E2"/>
    <w:rsid w:val="00385EAE"/>
    <w:rsid w:val="0039132F"/>
    <w:rsid w:val="00391352"/>
    <w:rsid w:val="003A0837"/>
    <w:rsid w:val="003A1FCA"/>
    <w:rsid w:val="003A532B"/>
    <w:rsid w:val="003A7B82"/>
    <w:rsid w:val="003C22C4"/>
    <w:rsid w:val="003C4954"/>
    <w:rsid w:val="003C700B"/>
    <w:rsid w:val="003D3B97"/>
    <w:rsid w:val="003E7619"/>
    <w:rsid w:val="003F28E5"/>
    <w:rsid w:val="003F4379"/>
    <w:rsid w:val="00401379"/>
    <w:rsid w:val="0040163C"/>
    <w:rsid w:val="00425157"/>
    <w:rsid w:val="004256B5"/>
    <w:rsid w:val="00434C57"/>
    <w:rsid w:val="0044447D"/>
    <w:rsid w:val="004479FE"/>
    <w:rsid w:val="004574FF"/>
    <w:rsid w:val="00462505"/>
    <w:rsid w:val="00490D94"/>
    <w:rsid w:val="004925DF"/>
    <w:rsid w:val="004A5489"/>
    <w:rsid w:val="004C0FC2"/>
    <w:rsid w:val="00554D75"/>
    <w:rsid w:val="005606FB"/>
    <w:rsid w:val="00570009"/>
    <w:rsid w:val="00594087"/>
    <w:rsid w:val="00594717"/>
    <w:rsid w:val="005B0D2A"/>
    <w:rsid w:val="005B2D7D"/>
    <w:rsid w:val="005B6C07"/>
    <w:rsid w:val="005C36A6"/>
    <w:rsid w:val="005C64DD"/>
    <w:rsid w:val="005D33B7"/>
    <w:rsid w:val="005E2F94"/>
    <w:rsid w:val="005F5D17"/>
    <w:rsid w:val="00634D68"/>
    <w:rsid w:val="00646E76"/>
    <w:rsid w:val="00650634"/>
    <w:rsid w:val="00650FF9"/>
    <w:rsid w:val="00660891"/>
    <w:rsid w:val="006624FF"/>
    <w:rsid w:val="006728DC"/>
    <w:rsid w:val="006745B5"/>
    <w:rsid w:val="006752E0"/>
    <w:rsid w:val="00680773"/>
    <w:rsid w:val="00681C16"/>
    <w:rsid w:val="006A2AC8"/>
    <w:rsid w:val="006B493E"/>
    <w:rsid w:val="006C19CD"/>
    <w:rsid w:val="006D0027"/>
    <w:rsid w:val="006E6060"/>
    <w:rsid w:val="006F1A61"/>
    <w:rsid w:val="007032F4"/>
    <w:rsid w:val="007073D7"/>
    <w:rsid w:val="00707F03"/>
    <w:rsid w:val="0071456E"/>
    <w:rsid w:val="00735DAB"/>
    <w:rsid w:val="00754E3A"/>
    <w:rsid w:val="00776242"/>
    <w:rsid w:val="0077775E"/>
    <w:rsid w:val="00793278"/>
    <w:rsid w:val="00793EEE"/>
    <w:rsid w:val="007A67BD"/>
    <w:rsid w:val="007B3525"/>
    <w:rsid w:val="007E4A3A"/>
    <w:rsid w:val="007F797D"/>
    <w:rsid w:val="00803F3F"/>
    <w:rsid w:val="008109E3"/>
    <w:rsid w:val="00810C4B"/>
    <w:rsid w:val="008120C1"/>
    <w:rsid w:val="008218D1"/>
    <w:rsid w:val="00822C9B"/>
    <w:rsid w:val="00861620"/>
    <w:rsid w:val="00872AF8"/>
    <w:rsid w:val="008924C9"/>
    <w:rsid w:val="008A12C9"/>
    <w:rsid w:val="008A2F46"/>
    <w:rsid w:val="008A3253"/>
    <w:rsid w:val="008A3794"/>
    <w:rsid w:val="008B6E04"/>
    <w:rsid w:val="008C3959"/>
    <w:rsid w:val="008C480C"/>
    <w:rsid w:val="008C64FD"/>
    <w:rsid w:val="008C70B0"/>
    <w:rsid w:val="008D2569"/>
    <w:rsid w:val="008D29BC"/>
    <w:rsid w:val="008D5088"/>
    <w:rsid w:val="008E207B"/>
    <w:rsid w:val="008E5A15"/>
    <w:rsid w:val="008F115D"/>
    <w:rsid w:val="008F4CD8"/>
    <w:rsid w:val="0090590D"/>
    <w:rsid w:val="00913D7C"/>
    <w:rsid w:val="00914E91"/>
    <w:rsid w:val="00916A9C"/>
    <w:rsid w:val="00931150"/>
    <w:rsid w:val="009473BD"/>
    <w:rsid w:val="00947B76"/>
    <w:rsid w:val="00951E14"/>
    <w:rsid w:val="009609FA"/>
    <w:rsid w:val="00974C05"/>
    <w:rsid w:val="00981229"/>
    <w:rsid w:val="009814EB"/>
    <w:rsid w:val="00982DCA"/>
    <w:rsid w:val="00990B59"/>
    <w:rsid w:val="009962FE"/>
    <w:rsid w:val="009A1073"/>
    <w:rsid w:val="009B4481"/>
    <w:rsid w:val="009B7F79"/>
    <w:rsid w:val="009C5FF1"/>
    <w:rsid w:val="009F0427"/>
    <w:rsid w:val="00A13CDD"/>
    <w:rsid w:val="00A22DB5"/>
    <w:rsid w:val="00A37344"/>
    <w:rsid w:val="00A5670A"/>
    <w:rsid w:val="00A5726A"/>
    <w:rsid w:val="00A667ED"/>
    <w:rsid w:val="00A75236"/>
    <w:rsid w:val="00A8212D"/>
    <w:rsid w:val="00A84CC1"/>
    <w:rsid w:val="00A94F17"/>
    <w:rsid w:val="00AA165A"/>
    <w:rsid w:val="00AA1A8F"/>
    <w:rsid w:val="00AA325B"/>
    <w:rsid w:val="00AB0AD1"/>
    <w:rsid w:val="00AC0CBE"/>
    <w:rsid w:val="00AD3A3A"/>
    <w:rsid w:val="00AD546F"/>
    <w:rsid w:val="00AE16FE"/>
    <w:rsid w:val="00AF08E7"/>
    <w:rsid w:val="00B10AFE"/>
    <w:rsid w:val="00B166D0"/>
    <w:rsid w:val="00B40225"/>
    <w:rsid w:val="00B47120"/>
    <w:rsid w:val="00B569CE"/>
    <w:rsid w:val="00B56BF6"/>
    <w:rsid w:val="00B61D2A"/>
    <w:rsid w:val="00B72329"/>
    <w:rsid w:val="00B72778"/>
    <w:rsid w:val="00BA3860"/>
    <w:rsid w:val="00BB3A82"/>
    <w:rsid w:val="00BC58B7"/>
    <w:rsid w:val="00BC6924"/>
    <w:rsid w:val="00BD3128"/>
    <w:rsid w:val="00BD3EBE"/>
    <w:rsid w:val="00BD69A7"/>
    <w:rsid w:val="00BE6A2F"/>
    <w:rsid w:val="00BF581E"/>
    <w:rsid w:val="00C15E64"/>
    <w:rsid w:val="00C162EA"/>
    <w:rsid w:val="00C22D2C"/>
    <w:rsid w:val="00C231D5"/>
    <w:rsid w:val="00C2520E"/>
    <w:rsid w:val="00C359AC"/>
    <w:rsid w:val="00C4073C"/>
    <w:rsid w:val="00C44B27"/>
    <w:rsid w:val="00C51799"/>
    <w:rsid w:val="00C53CC4"/>
    <w:rsid w:val="00C541EF"/>
    <w:rsid w:val="00C62F8D"/>
    <w:rsid w:val="00CB412C"/>
    <w:rsid w:val="00CB7B2C"/>
    <w:rsid w:val="00CC5D97"/>
    <w:rsid w:val="00CE1090"/>
    <w:rsid w:val="00CE204C"/>
    <w:rsid w:val="00CE2B18"/>
    <w:rsid w:val="00CE2DA6"/>
    <w:rsid w:val="00CF2614"/>
    <w:rsid w:val="00CF606D"/>
    <w:rsid w:val="00D03A03"/>
    <w:rsid w:val="00D21BAD"/>
    <w:rsid w:val="00D433AD"/>
    <w:rsid w:val="00D451E6"/>
    <w:rsid w:val="00D511E6"/>
    <w:rsid w:val="00D5722C"/>
    <w:rsid w:val="00D61483"/>
    <w:rsid w:val="00D73C2A"/>
    <w:rsid w:val="00DE2342"/>
    <w:rsid w:val="00DF1D4D"/>
    <w:rsid w:val="00E01660"/>
    <w:rsid w:val="00E048BC"/>
    <w:rsid w:val="00E21FE2"/>
    <w:rsid w:val="00E3166C"/>
    <w:rsid w:val="00E3283B"/>
    <w:rsid w:val="00E35CC7"/>
    <w:rsid w:val="00E4177A"/>
    <w:rsid w:val="00E426EF"/>
    <w:rsid w:val="00E428CD"/>
    <w:rsid w:val="00E45780"/>
    <w:rsid w:val="00E507FC"/>
    <w:rsid w:val="00E564F7"/>
    <w:rsid w:val="00E6064E"/>
    <w:rsid w:val="00E614AF"/>
    <w:rsid w:val="00E62145"/>
    <w:rsid w:val="00E717C4"/>
    <w:rsid w:val="00E72022"/>
    <w:rsid w:val="00E72034"/>
    <w:rsid w:val="00E759EB"/>
    <w:rsid w:val="00E83EDE"/>
    <w:rsid w:val="00E93FC6"/>
    <w:rsid w:val="00EA0F83"/>
    <w:rsid w:val="00EA2420"/>
    <w:rsid w:val="00EA28AF"/>
    <w:rsid w:val="00EC5D6F"/>
    <w:rsid w:val="00ED0F3F"/>
    <w:rsid w:val="00EE327F"/>
    <w:rsid w:val="00EF68C6"/>
    <w:rsid w:val="00EF70E9"/>
    <w:rsid w:val="00F019D7"/>
    <w:rsid w:val="00F21436"/>
    <w:rsid w:val="00F241E6"/>
    <w:rsid w:val="00F24C3F"/>
    <w:rsid w:val="00F3212D"/>
    <w:rsid w:val="00F3239E"/>
    <w:rsid w:val="00F34DAE"/>
    <w:rsid w:val="00F46A42"/>
    <w:rsid w:val="00F63D27"/>
    <w:rsid w:val="00F9391D"/>
    <w:rsid w:val="00FA56C1"/>
    <w:rsid w:val="00FC3998"/>
    <w:rsid w:val="00FE1C6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9205B2-E45A-4D0B-AA4B-EF6C329F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2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A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A3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02D1-BFCA-4D36-A83A-D8D2C1F1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SINAC</vt:lpstr>
    </vt:vector>
  </TitlesOfParts>
  <Company>MZOŠ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NAC</dc:title>
  <dc:subject/>
  <dc:creator>Ravnatelj</dc:creator>
  <cp:keywords/>
  <dc:description/>
  <cp:lastModifiedBy>Mirjana</cp:lastModifiedBy>
  <cp:revision>64</cp:revision>
  <cp:lastPrinted>2014-09-24T08:38:00Z</cp:lastPrinted>
  <dcterms:created xsi:type="dcterms:W3CDTF">2013-09-17T10:33:00Z</dcterms:created>
  <dcterms:modified xsi:type="dcterms:W3CDTF">2016-02-02T07:47:00Z</dcterms:modified>
</cp:coreProperties>
</file>